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62" w:rsidRDefault="008F6B62" w:rsidP="008F6B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B62" w:rsidRPr="009E6C85" w:rsidRDefault="008F6B62" w:rsidP="008F6B62">
      <w:pPr>
        <w:spacing w:line="48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6C8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VLSI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Pr="009E6C8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PROJECTS LIST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2019-20)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ual-Quality 4:2 Compressors For Utilizing In Dynamic Accuracy Configurable Multipliers.</w:t>
      </w:r>
    </w:p>
    <w:p w:rsidR="008F6B62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DE3D59">
        <w:rPr>
          <w:rFonts w:ascii="Times New Roman" w:hAnsi="Times New Roman" w:cs="Times New Roman"/>
          <w:w w:val="95"/>
          <w:sz w:val="24"/>
          <w:szCs w:val="24"/>
        </w:rPr>
        <w:t>Multipliers-Driven Perturbation Of Coefficients For Low-Power Operation In Reconfigurable Fir Filters.</w:t>
      </w:r>
    </w:p>
    <w:p w:rsidR="008F6B62" w:rsidRPr="009E6C85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9E6C85">
        <w:rPr>
          <w:rFonts w:ascii="Times New Roman" w:hAnsi="Times New Roman" w:cs="Times New Roman"/>
          <w:w w:val="95"/>
          <w:sz w:val="24"/>
          <w:szCs w:val="24"/>
        </w:rPr>
        <w:t>Roba Multiplier: A Rounding-Based Approximate Multiplier For High-Speed Yet Energy-Efficient Digital Signal Processing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Efficient BCD Adders In Quantum-Dot Cellular Automata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Power Delay Product Optimized Hybrid Full Adder Circuit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nalysis Of Vedic Multiplier Using Various Adder Topologie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Low-Power High-Performance 2–4 And 4–16 Mixed-Logic Line Decoder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Fm0 And Manchester Encoding Using Sols Technique With Clock Gating &amp; Power Gating Method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Reconfigurable Delay Optimized Carry Select Adder VLSI Design For Convolutive Blind Source Separation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Reconfigurable Constant Multiplication For Fpga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Power And Area Efficient Approximate Multiplier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Multipliers-Driven Perturbation Of Coefficients For Low-Power Operation In Reconfigurable FIR Filters.</w:t>
      </w:r>
    </w:p>
    <w:p w:rsidR="008F6B62" w:rsidRPr="005A277A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Computationally Efficient Reconfigurable Constant Multiplication Architecture Based On</w:t>
      </w:r>
      <w:r w:rsidR="005A277A">
        <w:rPr>
          <w:rFonts w:ascii="Times New Roman" w:hAnsi="Times New Roman" w:cs="Times New Roman"/>
          <w:sz w:val="24"/>
          <w:szCs w:val="24"/>
        </w:rPr>
        <w:t xml:space="preserve"> </w:t>
      </w:r>
      <w:r w:rsidRPr="005A277A">
        <w:rPr>
          <w:rFonts w:ascii="Times New Roman" w:hAnsi="Times New Roman" w:cs="Times New Roman"/>
          <w:sz w:val="24"/>
          <w:szCs w:val="24"/>
        </w:rPr>
        <w:t>CSD Decoded Vertical–Horizontal Common Sub-Expression Elimination Algorith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Low Power 8-Bit Carry Select Adder Using Adiabatic Logic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Hardware Design Of An Energy-Efficient High-Throughput Median Filt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VLSI Implementation Of 3D Integer DCT For Video Coding Standard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-Cost High-Performance VLSI Architecture For Montgomery Modular Multiplication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Pre-Encoded Multipliers Based On Non-Redundant Radix-4 Signed-Digit Encoding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lastRenderedPageBreak/>
        <w:t>Delay Efficient Error Detection And Correction Of Parallel IIR Filters Using VLSI Algorithm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ddition Of Miller And Inverted Manchester Encoding Technique To Dedicated Short Range Communication With Full Hardware Utilization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nalysis And Design Of Low-Power Reversible Carry Select Adder Using D-Latch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Modified Partial Product Generator For Redundant Binary Multiplier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n Efficient VLSI Architecture For Data Encryption Standard And Its FPGA Implementation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Normal I/O Order Radix-2 FFT Architecture To Process Twin Data Streams For MIMO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Delay Efficient Modified 16 Bit Wallace Multipli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 Power Area Efficient Alu With Low Power Full Add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Cellular Network Architecture With Polynomial Weight Function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Carry Speculative Adder With Variable Latency For Low Power VLSI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New VLSI Algorithm For A High-Throughput Implementation Of Type IV DCT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And Implementation Of 64 Bit Multiplier Using Vedic Algorith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VLSI Architecture For Delay Efficient 32-Bit Multiplier Using Vedic Mathematic Sutra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lay Efficient Error Detection And Correction Of Parallel IIR Filters Using VLSI Algorith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Modified Partial Product Generator For Redundant Binary Multiplier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Concept, Design, And Implementation Of Reconfigurable CORDIC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Fast FIR Filter Using Compressor And Carry Select Add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And Optimization Of 16×16 Bit Multiplier Using Vedic Mathematic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High Performance VLSI Architecture For 3-D Discrete Wavelet Transfor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Carry Speculative Adder With Variable Latency For Low Power VLSI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High Speed Carry Select Adder Using Brent Kung Add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VLSI Implementation Of Boolean Algebra Based Cryptographic Algorith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Iterative Architecture AES For Secure VLSI Based System Design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n Efficient VLSI Architecture For Discrete Hadamard Transfor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n Efficient VLSI Architecture For Data Encryption Standard And Its FPGA Implementation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 Power Array Multiplier Using Modified Full Add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lastRenderedPageBreak/>
        <w:t>A Single-Ended With Dynamic Feedback Control 8T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C40">
        <w:rPr>
          <w:rFonts w:ascii="Times New Roman" w:hAnsi="Times New Roman" w:cs="Times New Roman"/>
          <w:sz w:val="24"/>
          <w:szCs w:val="24"/>
        </w:rPr>
        <w:t>threshold SRAM Cell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-Power Scan-Based Built-In Self-Test Based On Weighted Pseudorandom Test Pattern Generation And Reseeding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Implementation Of Multiplier Architecture Using Efficient Carry Select Adders For Synthesizing FIR Filter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-Power Parallel Chine Search Architecture Using A Two-Step Approach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Memory-Reduced Turbo Decoding Architecture Using NII Metric Compression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Input-Based Dynamic Reconfiguration Of Approximate Arithmetic Units For Video Encoding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High-Speed And Energy-Efficient Carry Skip Adder Operating Under A Wide Ran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C40">
        <w:rPr>
          <w:rFonts w:ascii="Times New Roman" w:hAnsi="Times New Roman" w:cs="Times New Roman"/>
          <w:sz w:val="24"/>
          <w:szCs w:val="24"/>
        </w:rPr>
        <w:t>supply Voltage Level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Comparative Study Of FIR Filters Using Vedic And Booths Algorith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Hybrid LUT/Multiplexer FPGA Logic Architecture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VLSI Architecture For Delay Efficient 32-Bit Multiplier Using Vedic Mathematic Sutra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-Power And Area-Efficient Shift Register Using Pulsed Latche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Scan Test Bandwidth Management For Ul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C40">
        <w:rPr>
          <w:rFonts w:ascii="Times New Roman" w:hAnsi="Times New Roman" w:cs="Times New Roman"/>
          <w:sz w:val="24"/>
          <w:szCs w:val="24"/>
        </w:rPr>
        <w:t>large-Scale System-On-Chip Architecture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Fault Tolerant Parallel Filters Based On Error Correction Code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-Complexity Tree Architecture For Finding The First Two Minima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Area And Delay Efficient Vedic Multiplier Using Carry Select Add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VLSI Computational Architectures For The Arithmetic Cosine Transfor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ging-Aware Reliable Multiplier Design With Adaptive Hold Logic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Fully Reused VLSI Architecture Of FM0/Manchester Encoding Using SOLS Technique For DSRC Application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Novel Fault Detection And Correction Technique For Memory Application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n Efficient Binary Multiplier Design For High Speed Applications Using Karatsuba Algorithm And Urdhv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C40">
        <w:rPr>
          <w:rFonts w:ascii="Times New Roman" w:hAnsi="Times New Roman" w:cs="Times New Roman"/>
          <w:sz w:val="24"/>
          <w:szCs w:val="24"/>
        </w:rPr>
        <w:t>Tiryagbhyam Algorithm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Flexible DSP Accelerator Architecture Exploiting Carry-Save Arithmetic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Generalized Algorithm And Reconfigurable Architecture For Efficient And Scalable Orthogonal Approximation Of DCT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Optimized Designs Of Reversible Fault Tolerant BCD Adder And Fault Tolerant Reversible Carry Skip BCD Add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lastRenderedPageBreak/>
        <w:t>A Modified Partial Product Generator For Redundant Binary Multipli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Ocnoc: Efficient One-Cycle Router Implementation For 3D Mesh Network-On-Chip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FPGA Implementation Of Efficient Vedic Multiplie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n Optimized Modified Booth Recoder For Efficient Design Of The Add-Multiply Operator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Fault Tolerant Parallel Ffts Using Error Correction Codes And Parseval Checks.</w:t>
      </w:r>
    </w:p>
    <w:p w:rsidR="008F6B62" w:rsidRPr="00796C40" w:rsidRDefault="008F6B62" w:rsidP="005A277A">
      <w:pPr>
        <w:pStyle w:val="Table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Multifunction Residue Architectures For Cryptography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1.An Efficient Design Of 16 Bit MAC Unit Using Vedic Mathematics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Further Optimized Mix Column Architecture Design For The Advanced Encryption Standard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pproximate Reverse Carry Propagate Adder For Energy-Efficient DSP Applications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rchitecture Optimization And Performance Comparison Of Nonce-Misuse-Resistant Authenticated Encryption Algorithms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 Power High Accuracy Approximate Multiplier Using Approximate High Order Compressors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TOSAM:Anenergy-Efficienttruncation-Androunding-Basedscalableapproximate Multiplier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Efficient Modular Adder Designs Based On Thermometer &amp; One-Hot Encoding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8.FPGA Based Implementation Of FIR Filter For FOFDM Waveform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And Analysis Of Approximate Redundant Binary Multipliers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Of Reversible Arithmetic Logic Unit With Built-In Testab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Combined Arithmetic-High-Level Synthesis Solution To Deploy Partial Carry-Save Radix-8 Booth Multipliers In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C40">
        <w:rPr>
          <w:rFonts w:ascii="Times New Roman" w:hAnsi="Times New Roman" w:cs="Times New Roman"/>
          <w:sz w:val="24"/>
          <w:szCs w:val="24"/>
        </w:rPr>
        <w:t>path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Ultra-Low-Voltage GDI-Based Hybrid Full Adder Design For Area And Energy-Efficient Computing 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Low Power Approximate Unsigned Multipliers With Configurable Error Recov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A Two Speed Radix -4 Serial –Parallel Multipl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Performance Analysis Of Wallace Tree Multiplier With Kogge Stone Adder Using 15-4 Compress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Concurrent Error Detectable Carry Select Adder With Easy Testab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B62" w:rsidRPr="00796C40" w:rsidRDefault="008F6B62" w:rsidP="005A27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40">
        <w:rPr>
          <w:rFonts w:ascii="Times New Roman" w:hAnsi="Times New Roman" w:cs="Times New Roman"/>
          <w:sz w:val="24"/>
          <w:szCs w:val="24"/>
        </w:rPr>
        <w:t>Design And Analysis Of Majority Logic Based Approximate Adders And Multipli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CC2" w:rsidRPr="00F445D4" w:rsidRDefault="008F6B62" w:rsidP="005A277A">
      <w:pPr>
        <w:pStyle w:val="ListParagraph"/>
        <w:numPr>
          <w:ilvl w:val="0"/>
          <w:numId w:val="1"/>
        </w:numPr>
        <w:tabs>
          <w:tab w:val="left" w:pos="3684"/>
        </w:tabs>
        <w:spacing w:line="360" w:lineRule="auto"/>
        <w:jc w:val="both"/>
      </w:pPr>
      <w:r w:rsidRPr="00B967F1">
        <w:rPr>
          <w:rFonts w:ascii="Times New Roman" w:hAnsi="Times New Roman" w:cs="Times New Roman"/>
          <w:sz w:val="24"/>
          <w:szCs w:val="24"/>
        </w:rPr>
        <w:t>Block-Based Carry Speculative Approximate Adder For Energy-Efficient Applications.</w:t>
      </w:r>
    </w:p>
    <w:sectPr w:rsidR="00007CC2" w:rsidRPr="00F445D4" w:rsidSect="002F58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41" w:rsidRDefault="00C95F41" w:rsidP="00F445D4">
      <w:pPr>
        <w:spacing w:after="0" w:line="240" w:lineRule="auto"/>
      </w:pPr>
      <w:r>
        <w:separator/>
      </w:r>
    </w:p>
  </w:endnote>
  <w:endnote w:type="continuationSeparator" w:id="1">
    <w:p w:rsidR="00C95F41" w:rsidRDefault="00C95F41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C67D0A">
    <w:pPr>
      <w:pStyle w:val="Footer"/>
    </w:pPr>
    <w:r w:rsidRPr="00C67D0A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C67D0A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C67D0A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650.8pt,768.1pt" to="2244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C67D0A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41" w:rsidRDefault="00C95F41" w:rsidP="00F445D4">
      <w:pPr>
        <w:spacing w:after="0" w:line="240" w:lineRule="auto"/>
      </w:pPr>
      <w:r>
        <w:separator/>
      </w:r>
    </w:p>
  </w:footnote>
  <w:footnote w:type="continuationSeparator" w:id="1">
    <w:p w:rsidR="00C95F41" w:rsidRDefault="00C95F41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67D0A">
    <w:pPr>
      <w:pStyle w:val="Header"/>
    </w:pPr>
    <w:r w:rsidRPr="00C67D0A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67D0A" w:rsidP="005D6322">
    <w:pPr>
      <w:pStyle w:val="Header"/>
    </w:pPr>
    <w:r w:rsidRPr="00C67D0A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7D0A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67D0A">
    <w:pPr>
      <w:pStyle w:val="Header"/>
    </w:pPr>
    <w:r w:rsidRPr="00C67D0A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7018A"/>
    <w:multiLevelType w:val="hybridMultilevel"/>
    <w:tmpl w:val="7C20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54C34"/>
    <w:rsid w:val="00094899"/>
    <w:rsid w:val="001059D4"/>
    <w:rsid w:val="001C4A04"/>
    <w:rsid w:val="001D2EFF"/>
    <w:rsid w:val="002323EB"/>
    <w:rsid w:val="002F58F9"/>
    <w:rsid w:val="003D4ABF"/>
    <w:rsid w:val="005A277A"/>
    <w:rsid w:val="005C1DB8"/>
    <w:rsid w:val="005D6322"/>
    <w:rsid w:val="00701822"/>
    <w:rsid w:val="008076A8"/>
    <w:rsid w:val="00826DC3"/>
    <w:rsid w:val="008F6B62"/>
    <w:rsid w:val="00A234CE"/>
    <w:rsid w:val="00A24B0A"/>
    <w:rsid w:val="00AC6F33"/>
    <w:rsid w:val="00B967F1"/>
    <w:rsid w:val="00C67D0A"/>
    <w:rsid w:val="00C95F41"/>
    <w:rsid w:val="00CD2A58"/>
    <w:rsid w:val="00DB4CFD"/>
    <w:rsid w:val="00DC6908"/>
    <w:rsid w:val="00E02524"/>
    <w:rsid w:val="00EB64EB"/>
    <w:rsid w:val="00F445D4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B62"/>
    <w:pPr>
      <w:spacing w:after="200" w:line="276" w:lineRule="auto"/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8F6B62"/>
    <w:pPr>
      <w:widowControl w:val="0"/>
      <w:autoSpaceDE w:val="0"/>
      <w:autoSpaceDN w:val="0"/>
      <w:spacing w:before="4" w:after="0" w:line="246" w:lineRule="exact"/>
      <w:ind w:left="35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5</cp:revision>
  <dcterms:created xsi:type="dcterms:W3CDTF">2019-12-16T10:36:00Z</dcterms:created>
  <dcterms:modified xsi:type="dcterms:W3CDTF">2019-12-16T11:59:00Z</dcterms:modified>
</cp:coreProperties>
</file>